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4C1377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4C1377" w:rsidRPr="004C1377" w:rsidRDefault="004C52AC" w:rsidP="004C1377">
            <w:pPr>
              <w:spacing w:after="0" w:line="240" w:lineRule="auto"/>
              <w:jc w:val="center"/>
              <w:rPr>
                <w:rStyle w:val="a4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4C1377">
              <w:rPr>
                <w:rFonts w:ascii="Times New Roman" w:hAnsi="Times New Roman"/>
                <w:sz w:val="28"/>
                <w:szCs w:val="28"/>
              </w:rPr>
              <w:t>12</w:t>
            </w:r>
            <w:r w:rsidR="004C137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C1377" w:rsidRPr="004C137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C1377">
              <w:rPr>
                <w:rFonts w:ascii="Times New Roman" w:hAnsi="Times New Roman"/>
                <w:b/>
              </w:rPr>
              <w:t>«</w:t>
            </w:r>
            <w:r w:rsidR="004C1377" w:rsidRPr="004C1377">
              <w:rPr>
                <w:rFonts w:ascii="Times New Roman" w:hAnsi="Times New Roman"/>
                <w:sz w:val="28"/>
                <w:szCs w:val="28"/>
              </w:rPr>
              <w:t>Комп’ютерні науки</w:t>
            </w:r>
            <w:r w:rsidR="004C1377">
              <w:rPr>
                <w:rFonts w:ascii="Times New Roman" w:hAnsi="Times New Roman"/>
                <w:b/>
              </w:rPr>
              <w:t>»,</w:t>
            </w:r>
          </w:p>
          <w:p w:rsidR="00A302CC" w:rsidRPr="00376A1A" w:rsidRDefault="00A302CC" w:rsidP="004C13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B31D73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B31D73" w:rsidRPr="004C137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31D73">
              <w:rPr>
                <w:rFonts w:ascii="Times New Roman" w:hAnsi="Times New Roman"/>
                <w:sz w:val="28"/>
                <w:szCs w:val="28"/>
              </w:rPr>
              <w:t>» верес</w:t>
            </w:r>
            <w:r>
              <w:rPr>
                <w:rFonts w:ascii="Times New Roman" w:hAnsi="Times New Roman"/>
                <w:sz w:val="28"/>
                <w:szCs w:val="28"/>
              </w:rPr>
              <w:t>ня 201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</w:t>
            </w:r>
            <w:bookmarkStart w:id="0" w:name="_GoBack"/>
            <w:bookmarkEnd w:id="0"/>
            <w:r w:rsidRPr="00376A1A">
              <w:rPr>
                <w:rFonts w:ascii="Times New Roman" w:hAnsi="Times New Roman"/>
                <w:sz w:val="28"/>
                <w:szCs w:val="28"/>
              </w:rPr>
              <w:t>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B31D73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68230285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68230286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68230287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68230288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68230289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68230290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68230291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68230292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68230293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68230294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68230295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68230296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68230297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68230298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68230299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68230300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68230301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68230302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68230303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68230304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68230305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68230306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68230307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68230308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68230309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68230310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68230311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68230312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68230313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68230314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68230315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68230316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68230317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68230318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68230319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68230320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68230321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68230322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68230323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68230324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68230325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68230326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68230327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68230328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68230329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68230330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68230331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68230332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68230333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68230334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68230335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68230336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68230337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68230338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68230339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68230340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68230341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68230342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68230343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68230344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68230345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68230346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68230347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68230348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68230349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68230350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68230351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68230352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68230353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68230354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68230355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68230356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68230357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68230358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68230359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68230360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68230361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68230362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68230363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68230364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68230365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68230366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68230367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68230368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68230369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68230370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68230371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68230372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68230373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68230374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68230375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68230376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68230377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68230378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68230379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68230380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68230381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68230382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68230383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68230384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68230385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68230386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68230387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68230388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68230389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68230390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68230391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68230392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68230393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68230394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68230395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68230396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68230397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68230398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68230399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68230400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68230401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68230402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68230403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68230404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68230405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68230406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68230407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68230408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68230409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68230410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68230411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68230412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68230413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68230414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68230415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68230416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68230417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68230418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68230419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68230420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68230421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68230422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68230423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68230424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68230425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68230426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68230427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68230428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68230429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68230430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68230431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68230432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68230433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68230434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68230435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68230436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68230437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68230438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68230439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68230440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68230441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68230442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68230443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68230444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68230445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68230446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68230447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68230448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68230449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68230450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68230451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68230452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68230453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68230454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68230455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68230456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68230457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68230458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68230459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68230460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68230461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68230462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68230463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68230464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68230465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68230466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68230467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68230468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68230469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68230470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68230471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68230472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68230473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68230474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68230475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68230476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68230477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68230478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68230479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68230480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68230481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68230482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68230483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68230484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68230485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68230486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68230487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68230488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68230489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68230490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68230491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68230492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68230493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68230494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68230495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68230496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68230497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68230498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68230499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68230500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68230501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68230502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68230503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68230504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68230505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68230506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68230507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68230508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68230509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68230510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68230511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68230512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68230513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68230514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68230515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68230516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68230517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68230518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68230519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68230520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68230521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68230522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68230523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68230524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68230525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68230526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68230527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68230528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68230529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68230530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68230531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68230532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68230533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68230534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68230535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68230536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68230537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68230538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68230539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68230540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68230541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68230542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68230543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68230544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68230545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68230546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68230547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68230548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68230549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68230550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68230551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68230552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68230553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68230554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68230555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68230556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68230557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68230558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68230559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68230560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68230561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68230562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68230563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68230564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68230565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68230566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68230567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68230568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68230569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68230570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68230571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68230572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68230573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68230574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68230575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68230576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68230577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68230578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68230579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68230580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68230581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68230582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68230583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68230584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68230585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68230586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68230587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68230588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68230589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68230590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68230591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68230592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68230593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68230594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68230595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1377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1D73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D7F4-4732-4313-BC8B-077A626D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С П</cp:lastModifiedBy>
  <cp:revision>2</cp:revision>
  <cp:lastPrinted>2017-11-24T08:17:00Z</cp:lastPrinted>
  <dcterms:created xsi:type="dcterms:W3CDTF">2020-11-30T06:27:00Z</dcterms:created>
  <dcterms:modified xsi:type="dcterms:W3CDTF">2020-11-30T06:27:00Z</dcterms:modified>
</cp:coreProperties>
</file>